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AE6" w:rsidRPr="007C2DE1" w:rsidRDefault="00413AE6" w:rsidP="00413AE6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7C2DE1">
        <w:rPr>
          <w:rFonts w:ascii="Times New Roman" w:hAnsi="Times New Roman" w:cs="Times New Roman"/>
          <w:b/>
          <w:sz w:val="28"/>
          <w:szCs w:val="28"/>
        </w:rPr>
        <w:t>Неклюдова Надежда Ивановна.</w:t>
      </w:r>
      <w:r w:rsidRPr="007C2DE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413AE6" w:rsidRDefault="00413AE6" w:rsidP="00413A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5495" cy="2647950"/>
            <wp:effectExtent l="19050" t="0" r="4705" b="0"/>
            <wp:docPr id="2" name="Рисунок 0" descr="Неклюд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клюдова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901" cy="265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A5" w:rsidRDefault="00D11AA5" w:rsidP="00413AE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людова Надежда Ивановна в 1958 году окончи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ш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дицинское училище по специальности «фельдшер»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июле 1958 года назначена на должность заведующе</w:t>
      </w:r>
      <w:r w:rsidR="00715CD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Еланским фельдшерским  пунктом</w:t>
      </w:r>
      <w:r w:rsidR="00A64EF6">
        <w:rPr>
          <w:rFonts w:ascii="Times New Roman" w:hAnsi="Times New Roman" w:cs="Times New Roman"/>
          <w:sz w:val="28"/>
          <w:szCs w:val="28"/>
        </w:rPr>
        <w:t xml:space="preserve"> в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нтябре 1968 года переехала с семьей в город Тольятти, где начала  работать </w:t>
      </w:r>
      <w:r w:rsidR="00A64EF6">
        <w:rPr>
          <w:rFonts w:ascii="Times New Roman" w:hAnsi="Times New Roman" w:cs="Times New Roman"/>
          <w:sz w:val="28"/>
          <w:szCs w:val="28"/>
        </w:rPr>
        <w:t xml:space="preserve">в больнице им </w:t>
      </w:r>
      <w:proofErr w:type="spellStart"/>
      <w:r w:rsidR="00A64EF6">
        <w:rPr>
          <w:rFonts w:ascii="Times New Roman" w:hAnsi="Times New Roman" w:cs="Times New Roman"/>
          <w:sz w:val="28"/>
          <w:szCs w:val="28"/>
        </w:rPr>
        <w:t>В.В.Баныкина</w:t>
      </w:r>
      <w:proofErr w:type="spellEnd"/>
      <w:r w:rsidR="00A64EF6">
        <w:rPr>
          <w:rFonts w:ascii="Times New Roman" w:hAnsi="Times New Roman" w:cs="Times New Roman"/>
          <w:sz w:val="28"/>
          <w:szCs w:val="28"/>
        </w:rPr>
        <w:t xml:space="preserve"> медицинской сестрой. С августа 1977 года свою трудовую деятельность продолжила в психоневрологическом диспансере в должности фельдшера </w:t>
      </w:r>
      <w:proofErr w:type="spellStart"/>
      <w:r w:rsidR="00A64EF6">
        <w:rPr>
          <w:rFonts w:ascii="Times New Roman" w:hAnsi="Times New Roman" w:cs="Times New Roman"/>
          <w:sz w:val="28"/>
          <w:szCs w:val="28"/>
        </w:rPr>
        <w:t>наркопункта</w:t>
      </w:r>
      <w:proofErr w:type="spellEnd"/>
      <w:r w:rsidR="00A64EF6">
        <w:rPr>
          <w:rFonts w:ascii="Times New Roman" w:hAnsi="Times New Roman" w:cs="Times New Roman"/>
          <w:sz w:val="28"/>
          <w:szCs w:val="28"/>
        </w:rPr>
        <w:t>.  В 1984 году наркологическая служба города была выделена в самостоятельное учреждение – «Городской наркологический диспансер» и Неклюдова Н.И. была назначена главной медицинской сестрой. Она проработала в  должности главной медицинской  сестры более двадцати лет</w:t>
      </w:r>
      <w:r w:rsidR="00715CDE">
        <w:rPr>
          <w:rFonts w:ascii="Times New Roman" w:hAnsi="Times New Roman" w:cs="Times New Roman"/>
          <w:sz w:val="28"/>
          <w:szCs w:val="28"/>
        </w:rPr>
        <w:t xml:space="preserve"> -</w:t>
      </w:r>
      <w:r w:rsidR="00A64EF6">
        <w:rPr>
          <w:rFonts w:ascii="Times New Roman" w:hAnsi="Times New Roman" w:cs="Times New Roman"/>
          <w:sz w:val="28"/>
          <w:szCs w:val="28"/>
        </w:rPr>
        <w:t xml:space="preserve">   с момента открытия Городского наркологического диспансера </w:t>
      </w:r>
      <w:r w:rsidR="007D5A06">
        <w:rPr>
          <w:rFonts w:ascii="Times New Roman" w:hAnsi="Times New Roman" w:cs="Times New Roman"/>
          <w:sz w:val="28"/>
          <w:szCs w:val="28"/>
        </w:rPr>
        <w:t>с</w:t>
      </w:r>
      <w:r w:rsidR="00A64EF6">
        <w:rPr>
          <w:rFonts w:ascii="Times New Roman" w:hAnsi="Times New Roman" w:cs="Times New Roman"/>
          <w:sz w:val="28"/>
          <w:szCs w:val="28"/>
        </w:rPr>
        <w:t xml:space="preserve"> март</w:t>
      </w:r>
      <w:r w:rsidR="007D5A06">
        <w:rPr>
          <w:rFonts w:ascii="Times New Roman" w:hAnsi="Times New Roman" w:cs="Times New Roman"/>
          <w:sz w:val="28"/>
          <w:szCs w:val="28"/>
        </w:rPr>
        <w:t>а</w:t>
      </w:r>
      <w:r w:rsidR="00A64EF6">
        <w:rPr>
          <w:rFonts w:ascii="Times New Roman" w:hAnsi="Times New Roman" w:cs="Times New Roman"/>
          <w:sz w:val="28"/>
          <w:szCs w:val="28"/>
        </w:rPr>
        <w:t xml:space="preserve">  1984 г.  по октябрь   2004  г.</w:t>
      </w:r>
    </w:p>
    <w:p w:rsidR="00A96AD4" w:rsidRDefault="003212A0" w:rsidP="00715CD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212A0">
        <w:rPr>
          <w:rFonts w:ascii="Times New Roman" w:hAnsi="Times New Roman" w:cs="Times New Roman"/>
          <w:sz w:val="28"/>
          <w:szCs w:val="28"/>
        </w:rPr>
        <w:t>Надежда Ивановна Неклюдова – настоящая легенда  ГБУЗ СО «Тольяттинский наркологический диспансер»</w:t>
      </w:r>
      <w:r w:rsidR="00870F5B">
        <w:rPr>
          <w:rFonts w:ascii="Times New Roman" w:hAnsi="Times New Roman" w:cs="Times New Roman"/>
          <w:sz w:val="28"/>
          <w:szCs w:val="28"/>
        </w:rPr>
        <w:t xml:space="preserve">. </w:t>
      </w:r>
      <w:r w:rsidR="00B037A5">
        <w:rPr>
          <w:rFonts w:ascii="Times New Roman" w:hAnsi="Times New Roman" w:cs="Times New Roman"/>
          <w:sz w:val="28"/>
          <w:szCs w:val="28"/>
        </w:rPr>
        <w:t xml:space="preserve">  С</w:t>
      </w:r>
      <w:r w:rsidR="002270D6">
        <w:rPr>
          <w:rFonts w:ascii="Times New Roman" w:hAnsi="Times New Roman" w:cs="Times New Roman"/>
          <w:sz w:val="28"/>
          <w:szCs w:val="28"/>
        </w:rPr>
        <w:t xml:space="preserve">тояла у самых истоков </w:t>
      </w:r>
      <w:r w:rsidR="00870F5B">
        <w:rPr>
          <w:rFonts w:ascii="Times New Roman" w:hAnsi="Times New Roman" w:cs="Times New Roman"/>
          <w:sz w:val="28"/>
          <w:szCs w:val="28"/>
        </w:rPr>
        <w:t xml:space="preserve"> становления </w:t>
      </w:r>
      <w:r w:rsidR="002270D6">
        <w:rPr>
          <w:rFonts w:ascii="Times New Roman" w:hAnsi="Times New Roman" w:cs="Times New Roman"/>
          <w:sz w:val="28"/>
          <w:szCs w:val="28"/>
        </w:rPr>
        <w:t>сестринского дела</w:t>
      </w:r>
      <w:r w:rsidR="00870F5B">
        <w:rPr>
          <w:rFonts w:ascii="Times New Roman" w:hAnsi="Times New Roman" w:cs="Times New Roman"/>
          <w:sz w:val="28"/>
          <w:szCs w:val="28"/>
        </w:rPr>
        <w:t xml:space="preserve">  в нашем учреждении.  Благодаря энергии и организаторским способностям   Надежды Ивановны сформирован успешный, сплоченный коллектив высококвалифицированных  специалистов, многие из которых  продолжают трудиться в  учреждении уже не одно десятилетие.  Помимо безукоризненного выполнения  своих профес</w:t>
      </w:r>
      <w:r w:rsidR="00A96AD4">
        <w:rPr>
          <w:rFonts w:ascii="Times New Roman" w:hAnsi="Times New Roman" w:cs="Times New Roman"/>
          <w:sz w:val="28"/>
          <w:szCs w:val="28"/>
        </w:rPr>
        <w:t xml:space="preserve">сиональных обязанностей Неклюдова Н.И.  принимала активное участие в формировании  приверженности  населения  г. Тольятти к здоровому образу жизни,  в общественной жизни   наркологического диспансера. </w:t>
      </w:r>
    </w:p>
    <w:p w:rsidR="00BB69B0" w:rsidRDefault="00BB69B0" w:rsidP="006F38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трудовой  деятельности была награждена:</w:t>
      </w:r>
    </w:p>
    <w:p w:rsidR="00BB69B0" w:rsidRPr="006F386E" w:rsidRDefault="00BB69B0" w:rsidP="006F38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6E">
        <w:rPr>
          <w:rFonts w:ascii="Times New Roman" w:hAnsi="Times New Roman" w:cs="Times New Roman"/>
          <w:sz w:val="28"/>
          <w:szCs w:val="28"/>
        </w:rPr>
        <w:t>Почетной грамотой  Министерства здра</w:t>
      </w:r>
      <w:r w:rsidR="00715CDE">
        <w:rPr>
          <w:rFonts w:ascii="Times New Roman" w:hAnsi="Times New Roman" w:cs="Times New Roman"/>
          <w:sz w:val="28"/>
          <w:szCs w:val="28"/>
        </w:rPr>
        <w:t>воохранения   Самарской области.</w:t>
      </w:r>
    </w:p>
    <w:p w:rsidR="00BB69B0" w:rsidRPr="006F386E" w:rsidRDefault="00BB69B0" w:rsidP="006F38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6E">
        <w:rPr>
          <w:rFonts w:ascii="Times New Roman" w:hAnsi="Times New Roman" w:cs="Times New Roman"/>
          <w:sz w:val="28"/>
          <w:szCs w:val="28"/>
        </w:rPr>
        <w:lastRenderedPageBreak/>
        <w:t xml:space="preserve">Благодарным  письмом Самарской региональной  Общественной  </w:t>
      </w:r>
      <w:r w:rsidR="00715CDE">
        <w:rPr>
          <w:rFonts w:ascii="Times New Roman" w:hAnsi="Times New Roman" w:cs="Times New Roman"/>
          <w:sz w:val="28"/>
          <w:szCs w:val="28"/>
        </w:rPr>
        <w:t>организации  медицинских сестер.</w:t>
      </w:r>
    </w:p>
    <w:p w:rsidR="00DA5CF8" w:rsidRPr="006F386E" w:rsidRDefault="00BB69B0" w:rsidP="006F386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386E">
        <w:rPr>
          <w:rFonts w:ascii="Times New Roman" w:hAnsi="Times New Roman" w:cs="Times New Roman"/>
          <w:sz w:val="28"/>
          <w:szCs w:val="28"/>
        </w:rPr>
        <w:t xml:space="preserve">Почетной  грамотой Министерства  здравоохранения и социального развития  Российской Федерации. </w:t>
      </w:r>
    </w:p>
    <w:p w:rsidR="006E0473" w:rsidRDefault="00DA5CF8" w:rsidP="00DA5C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ежде Ивановне хочется сказать: «Вся медицина </w:t>
      </w:r>
      <w:r w:rsidR="00491358">
        <w:rPr>
          <w:rFonts w:ascii="Times New Roman" w:hAnsi="Times New Roman" w:cs="Times New Roman"/>
          <w:sz w:val="28"/>
          <w:szCs w:val="28"/>
        </w:rPr>
        <w:t xml:space="preserve">держится на таких людях, как Вы, </w:t>
      </w:r>
      <w:r>
        <w:rPr>
          <w:rFonts w:ascii="Times New Roman" w:hAnsi="Times New Roman" w:cs="Times New Roman"/>
          <w:sz w:val="28"/>
          <w:szCs w:val="28"/>
        </w:rPr>
        <w:t xml:space="preserve"> всегда готовых</w:t>
      </w:r>
      <w:r w:rsidR="00715CDE">
        <w:rPr>
          <w:rFonts w:ascii="Times New Roman" w:hAnsi="Times New Roman" w:cs="Times New Roman"/>
          <w:sz w:val="28"/>
          <w:szCs w:val="28"/>
        </w:rPr>
        <w:t xml:space="preserve"> прийти на</w:t>
      </w:r>
      <w:r>
        <w:rPr>
          <w:rFonts w:ascii="Times New Roman" w:hAnsi="Times New Roman" w:cs="Times New Roman"/>
          <w:sz w:val="28"/>
          <w:szCs w:val="28"/>
        </w:rPr>
        <w:t xml:space="preserve"> помощь,  неравнодушных, отзывчивых!».</w:t>
      </w:r>
    </w:p>
    <w:p w:rsidR="006E0473" w:rsidRDefault="006E0473" w:rsidP="006E04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ая Надежда Ивановна!  Спасибо за Ваш труд и   заботу! Ваш  профессиональный опыт  чрезвычайно ценен и  используется в работе медицинскими сестрами нашего учреждения  даже сегодня!</w:t>
      </w:r>
    </w:p>
    <w:p w:rsidR="00413AE6" w:rsidRDefault="00413AE6" w:rsidP="006E04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9B0" w:rsidRPr="003212A0" w:rsidRDefault="00413AE6" w:rsidP="00413A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6985" cy="4571288"/>
            <wp:effectExtent l="19050" t="0" r="0" b="0"/>
            <wp:docPr id="3" name="Рисунок 2" descr="Неклюд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клюдова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7720" cy="45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9B0" w:rsidRPr="003212A0" w:rsidSect="00573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D23C4"/>
    <w:multiLevelType w:val="hybridMultilevel"/>
    <w:tmpl w:val="B78E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3212A0"/>
    <w:rsid w:val="002270D6"/>
    <w:rsid w:val="003212A0"/>
    <w:rsid w:val="00413AE6"/>
    <w:rsid w:val="00467F08"/>
    <w:rsid w:val="004715D7"/>
    <w:rsid w:val="00491358"/>
    <w:rsid w:val="00573E8D"/>
    <w:rsid w:val="006E0473"/>
    <w:rsid w:val="006F386E"/>
    <w:rsid w:val="006F44B0"/>
    <w:rsid w:val="00715CDE"/>
    <w:rsid w:val="007A684D"/>
    <w:rsid w:val="007C2DE1"/>
    <w:rsid w:val="007D5A06"/>
    <w:rsid w:val="00870F5B"/>
    <w:rsid w:val="00A1141C"/>
    <w:rsid w:val="00A64EF6"/>
    <w:rsid w:val="00A96AD4"/>
    <w:rsid w:val="00B037A5"/>
    <w:rsid w:val="00BB69B0"/>
    <w:rsid w:val="00C3303F"/>
    <w:rsid w:val="00D0163D"/>
    <w:rsid w:val="00D11AA5"/>
    <w:rsid w:val="00DA5CF8"/>
    <w:rsid w:val="00E900B9"/>
    <w:rsid w:val="00FD4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8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3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E095D-97F0-43D3-9A09-4C8CF23F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НД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 2</dc:creator>
  <cp:lastModifiedBy>123</cp:lastModifiedBy>
  <cp:revision>7</cp:revision>
  <cp:lastPrinted>2018-02-06T05:11:00Z</cp:lastPrinted>
  <dcterms:created xsi:type="dcterms:W3CDTF">2018-02-06T04:43:00Z</dcterms:created>
  <dcterms:modified xsi:type="dcterms:W3CDTF">2018-12-04T11:55:00Z</dcterms:modified>
</cp:coreProperties>
</file>